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рдан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ач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55334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ftcrd@ytgb6tg.mj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азар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12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